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0424010B" w:rsidR="00010F32" w:rsidRPr="00E24ACE" w:rsidRDefault="000110A6" w:rsidP="00E24ACE">
      <w:pPr>
        <w:jc w:val="right"/>
        <w:rPr>
          <w:rFonts w:ascii="Arial" w:hAnsi="Arial" w:cs="Arial"/>
          <w:color w:val="595959"/>
          <w:sz w:val="24"/>
        </w:rPr>
      </w:pPr>
      <w:bookmarkStart w:id="0" w:name="_GoBack"/>
      <w:bookmarkEnd w:id="0"/>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1091EEDF" w14:textId="77777777" w:rsidR="0014427E" w:rsidRPr="0014427E" w:rsidRDefault="0014427E"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427E">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14:paraId="498595E9" w14:textId="77777777"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24D4EEA0"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9"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17D347F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1F7BBDE5"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10"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6930CFC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14:paraId="109F2FF4"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w:t>
      </w:r>
      <w:r w:rsidRPr="00FF7AF6">
        <w:rPr>
          <w:rFonts w:ascii="Arial" w:eastAsia="Calibri" w:hAnsi="Arial" w:cs="Arial"/>
          <w:i/>
          <w:color w:val="525252"/>
          <w:sz w:val="24"/>
          <w:szCs w:val="24"/>
        </w:rPr>
        <w:lastRenderedPageBreak/>
        <w:t>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E42C90"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E42C90"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E42C90"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E42C90"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E42C90"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E42C90"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E42C90"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18E7F" w14:textId="77777777" w:rsidR="00E42C90" w:rsidRDefault="00E42C90" w:rsidP="00A02726">
      <w:pPr>
        <w:spacing w:after="0" w:line="240" w:lineRule="auto"/>
      </w:pPr>
      <w:r>
        <w:separator/>
      </w:r>
    </w:p>
  </w:endnote>
  <w:endnote w:type="continuationSeparator" w:id="0">
    <w:p w14:paraId="1FA9ED53" w14:textId="77777777" w:rsidR="00E42C90" w:rsidRDefault="00E42C9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B20C6">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19228" w14:textId="77777777" w:rsidR="00E42C90" w:rsidRDefault="00E42C90" w:rsidP="00A02726">
      <w:pPr>
        <w:spacing w:after="0" w:line="240" w:lineRule="auto"/>
      </w:pPr>
      <w:r>
        <w:separator/>
      </w:r>
    </w:p>
  </w:footnote>
  <w:footnote w:type="continuationSeparator" w:id="0">
    <w:p w14:paraId="52940A2E" w14:textId="77777777" w:rsidR="00E42C90" w:rsidRDefault="00E42C9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E42C90">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42C90">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E42C90">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0C6"/>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2C90"/>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quiz.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0648-C8E3-4B35-9B33-DA81299C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0-26T07:50:00Z</dcterms:created>
  <dcterms:modified xsi:type="dcterms:W3CDTF">2020-10-26T07:50:00Z</dcterms:modified>
</cp:coreProperties>
</file>